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34" w:rsidRDefault="00657F9A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 xml:space="preserve">ГРАФИК МОНИТОРИНГ </w:t>
      </w:r>
      <w:r w:rsidR="00C844A3">
        <w:rPr>
          <w:rFonts w:ascii="Times New Roman" w:hAnsi="Times New Roman"/>
          <w:b/>
          <w:bCs/>
          <w:lang w:val="bg-BG"/>
        </w:rPr>
        <w:t>– СК и НПО</w:t>
      </w:r>
    </w:p>
    <w:p w:rsidR="00393F45" w:rsidRPr="00D40D15" w:rsidRDefault="00393F45" w:rsidP="0050634E">
      <w:pPr>
        <w:spacing w:after="0"/>
        <w:rPr>
          <w:rFonts w:ascii="Times New Roman" w:hAnsi="Times New Roman"/>
          <w:b/>
          <w:bCs/>
          <w:lang w:val="bg-BG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3105"/>
        <w:gridCol w:w="13"/>
        <w:gridCol w:w="2835"/>
      </w:tblGrid>
      <w:tr w:rsidR="00966C8C" w:rsidRPr="0050634E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50634E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0634E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  <w:proofErr w:type="spellEnd"/>
            <w:r w:rsidRPr="0050634E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50634E">
              <w:rPr>
                <w:rFonts w:ascii="Times New Roman" w:hAnsi="Times New Roman"/>
                <w:b/>
                <w:i/>
                <w:sz w:val="20"/>
                <w:szCs w:val="20"/>
              </w:rPr>
              <w:t>час</w:t>
            </w:r>
            <w:proofErr w:type="spellEnd"/>
          </w:p>
          <w:p w:rsidR="00966C8C" w:rsidRPr="0050634E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C844A3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C844A3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C844A3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proofErr w:type="spellEnd"/>
            <w:r w:rsidRPr="00C844A3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0834" w:rsidRPr="00C844A3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966C8C" w:rsidRPr="00C844A3" w:rsidRDefault="00C844A3" w:rsidP="00C844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C423E" w:rsidRPr="00F7297A" w:rsidTr="00EB11C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C423E" w:rsidRPr="00C844A3" w:rsidRDefault="005C423E" w:rsidP="005C42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--  Фондация за  образователна трансформация</w:t>
            </w:r>
          </w:p>
          <w:p w:rsidR="005C423E" w:rsidRPr="00C844A3" w:rsidRDefault="005C423E" w:rsidP="005C42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--   И ние  искаме  да  спортуваме  за  да  сме  здрави!</w:t>
            </w:r>
          </w:p>
        </w:tc>
      </w:tr>
      <w:tr w:rsidR="00966C8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30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8.09.2021г</w:t>
            </w:r>
          </w:p>
          <w:p w:rsidR="00930030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4ч- 15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C" w:rsidRPr="00C844A3" w:rsidRDefault="00930030" w:rsidP="00C844A3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Кондиционни  тренировк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84" w:rsidRPr="00C844A3" w:rsidRDefault="00930030" w:rsidP="00C844A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ОУ  Прогресивно  образование , клон Слатина 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30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Христина  Бабалова 0889504284</w:t>
            </w:r>
          </w:p>
        </w:tc>
      </w:tr>
      <w:tr w:rsidR="00930834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2.10.2021г 14ч-15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930030" w:rsidP="00C844A3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Релационна  йог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ОУ  Прогресивно  образование , клон Слатина 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Христина  Бабалова 0889504284</w:t>
            </w:r>
          </w:p>
        </w:tc>
      </w:tr>
      <w:tr w:rsidR="00930834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6.11.2021г 14ч-15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930030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Релационна  йог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337D76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ОУ  Прогресивно  образование , клон Слатина 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C844A3" w:rsidRDefault="00337D76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Христина  Бабалова 0889504284</w:t>
            </w:r>
          </w:p>
        </w:tc>
      </w:tr>
      <w:tr w:rsidR="005C423E" w:rsidRPr="00F7297A" w:rsidTr="0050634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23E" w:rsidRPr="00C844A3" w:rsidRDefault="005C423E" w:rsidP="005C42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: 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„Спортен клуб академик – Софийски университет Св. Климент Охридски”</w:t>
            </w:r>
          </w:p>
          <w:p w:rsidR="005C423E" w:rsidRPr="00C844A3" w:rsidRDefault="005C423E" w:rsidP="005C42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на проект: 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„Спортувай по време на пандемия“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 xml:space="preserve">06 – 07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ептември</w:t>
            </w:r>
            <w:proofErr w:type="spellEnd"/>
          </w:p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ткрит турнир по плажен тенис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bg-BG" w:eastAsia="bg-BG"/>
              </w:rPr>
              <w:t>Централен плаж</w:t>
            </w:r>
          </w:p>
          <w:p w:rsidR="005C423E" w:rsidRPr="00C844A3" w:rsidRDefault="005C423E" w:rsidP="00C844A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bg-BG" w:eastAsia="bg-BG"/>
              </w:rPr>
              <w:t>с. Лозенец</w:t>
            </w:r>
          </w:p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5C423E" w:rsidRPr="00C844A3" w:rsidRDefault="005C423E" w:rsidP="00C844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доц. д-р Георги Игнатов</w:t>
            </w:r>
          </w:p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eastAsia="bg-BG"/>
              </w:rPr>
              <w:t>0898 773 735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 xml:space="preserve">09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октомври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2021 г. (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ъбот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Изкачване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Черни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връх</w:t>
            </w:r>
            <w:proofErr w:type="spellEnd"/>
          </w:p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tabs>
                <w:tab w:val="left" w:pos="37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борен пункт – хижа „Алеко”, 09.45 ч.</w:t>
            </w:r>
          </w:p>
          <w:p w:rsidR="005C423E" w:rsidRPr="00C844A3" w:rsidRDefault="005C423E" w:rsidP="00C844A3">
            <w:pPr>
              <w:tabs>
                <w:tab w:val="left" w:pos="37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качването на връх „Черни връх” е по маршрут: „Стената” – вр.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Черни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връх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 –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Зеленат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.</w:t>
            </w:r>
          </w:p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5C423E" w:rsidRPr="00C844A3" w:rsidRDefault="005C423E" w:rsidP="00C844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доц. д-р Георги Игнатов</w:t>
            </w:r>
          </w:p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eastAsia="bg-BG"/>
              </w:rPr>
              <w:t>0898 773 735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4 ноември 2021 г. (сря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портис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годинат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Клуб – ресторант </w:t>
            </w:r>
            <w:r w:rsidRPr="00C844A3">
              <w:rPr>
                <w:rFonts w:ascii="Times New Roman" w:hAnsi="Times New Roman"/>
                <w:sz w:val="20"/>
                <w:szCs w:val="20"/>
                <w:shd w:val="clear" w:color="auto" w:fill="FFFFFF"/>
                <w:lang w:val="bg-BG"/>
              </w:rPr>
              <w:t>„</w:t>
            </w:r>
            <w:r w:rsidRPr="00C844A3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Яйцето” в Ректората на Софийски университет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5C423E" w:rsidRPr="00C844A3" w:rsidRDefault="005C423E" w:rsidP="00C844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доц. д-р Георги Игнатов</w:t>
            </w:r>
          </w:p>
          <w:p w:rsidR="005C423E" w:rsidRPr="00C844A3" w:rsidRDefault="005C423E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eastAsia="bg-BG"/>
              </w:rPr>
              <w:t>0898 773 735</w:t>
            </w:r>
          </w:p>
        </w:tc>
      </w:tr>
      <w:tr w:rsidR="005C423E" w:rsidRPr="00F7297A" w:rsidTr="007E6B6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423E" w:rsidRPr="00C844A3" w:rsidRDefault="005C423E" w:rsidP="005C423E">
            <w:pPr>
              <w:suppressAutoHyphens/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bg-BG"/>
              </w:rPr>
              <w:t>Организация   Клуб лека атлетика спортна академия - КЛАСА</w:t>
            </w:r>
          </w:p>
          <w:p w:rsidR="005C423E" w:rsidRPr="00C844A3" w:rsidRDefault="005C423E" w:rsidP="005C423E">
            <w:pPr>
              <w:suppressAutoHyphens/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bg-BG"/>
              </w:rPr>
              <w:t>Име</w:t>
            </w:r>
            <w:r w:rsidRPr="00C844A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bg-BG"/>
              </w:rPr>
              <w:t xml:space="preserve">на проект  </w:t>
            </w:r>
            <w:r w:rsidRPr="00C844A3">
              <w:rPr>
                <w:rFonts w:ascii="Times New Roman" w:eastAsiaTheme="minorHAnsi" w:hAnsi="Times New Roman"/>
                <w:b/>
                <w:sz w:val="20"/>
                <w:szCs w:val="20"/>
                <w:lang w:val="bg-BG"/>
              </w:rPr>
              <w:t>43-ти Международен лекоатлетически турнир „Нови звезди“</w:t>
            </w:r>
            <w:r w:rsidRPr="00C844A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bg-BG"/>
              </w:rPr>
              <w:t>.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9.05.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Научна конференция  „Лека атлетика и наука“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СА, заседателна зала 3 ет.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мен Нягин  0892299868</w:t>
            </w:r>
          </w:p>
        </w:tc>
      </w:tr>
      <w:tr w:rsidR="005C423E" w:rsidRPr="00C844A3" w:rsidTr="00C844A3">
        <w:trPr>
          <w:trHeight w:val="5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2.05.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еждународен турнир „Нови звезди“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СА, Основен стадион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мен Нягин  0892299868</w:t>
            </w:r>
          </w:p>
        </w:tc>
      </w:tr>
      <w:tr w:rsidR="005C423E" w:rsidRPr="00F7297A" w:rsidTr="0050634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23E" w:rsidRPr="00C844A3" w:rsidRDefault="005C423E" w:rsidP="005C42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 Народно Читалище „Мургаш-1929”</w:t>
            </w:r>
          </w:p>
          <w:p w:rsidR="005C423E" w:rsidRPr="00C844A3" w:rsidRDefault="005C423E" w:rsidP="005C42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Моето зелено лято в село Желява – 2”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6.07.2021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Поход в планината с цел получаване на знания и умения по разпъване на палатка и ориентиране по различни видове маркировк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8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веждане на туристическа щафетна игра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3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Поход в планината с цел получаване на умения по даване на първа помощ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20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Поход в планината и състезание по лъвски скок по повод 184 год. от рождението на Васил Левск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7.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ход в планината и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поставяна.е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хранилки за птиц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9.07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щафетни игри „Бабините игри”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3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Засаждане на дървета около паметника на загиналите във войните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желявци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0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Поход в планината с цел получаване на умения по ориентиране с карта, компас и състезание по стрелба с лък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5C423E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2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Изложба на хербарии;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урнир по Шах „Дядо и внуче”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щафетна игра „Какво научих?”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Желяв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. Пешева 0884 707193</w:t>
            </w:r>
          </w:p>
          <w:p w:rsidR="005C423E" w:rsidRPr="00C844A3" w:rsidRDefault="005C423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. Петрова 0884 707189</w:t>
            </w:r>
          </w:p>
        </w:tc>
      </w:tr>
      <w:tr w:rsidR="00240E7C" w:rsidRPr="00F7297A" w:rsidTr="0050634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E7C" w:rsidRPr="00C844A3" w:rsidRDefault="00240E7C" w:rsidP="0024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 :  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ндация „Помощ на лица с проблеми в развитието“</w:t>
            </w:r>
          </w:p>
          <w:p w:rsidR="00240E7C" w:rsidRPr="00C844A3" w:rsidRDefault="00240E7C" w:rsidP="00240E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</w:t>
            </w: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: 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” Включване на деца и младежи с увреждания в спортни занимания по езда по места”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2.06.21г.от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14.00-16.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 xml:space="preserve">ОПУ 3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атина</w:t>
            </w:r>
            <w:proofErr w:type="spellEnd"/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4.06.21г.от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14.00-16.00ч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 xml:space="preserve">ОПУ 3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атина</w:t>
            </w:r>
            <w:proofErr w:type="spellEnd"/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7.06.21.г.от 10.00-12.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ЦСОП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имитър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ацаров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9.06.21г.</w:t>
            </w:r>
            <w:proofErr w:type="gramStart"/>
            <w:r w:rsidRPr="00C844A3">
              <w:rPr>
                <w:rFonts w:ascii="Times New Roman" w:hAnsi="Times New Roman"/>
                <w:sz w:val="20"/>
                <w:szCs w:val="20"/>
              </w:rPr>
              <w:t>от  09.00</w:t>
            </w:r>
            <w:proofErr w:type="gramEnd"/>
            <w:r w:rsidRPr="00C844A3">
              <w:rPr>
                <w:rFonts w:ascii="Times New Roman" w:hAnsi="Times New Roman"/>
                <w:sz w:val="20"/>
                <w:szCs w:val="20"/>
              </w:rPr>
              <w:t>-11.00ч.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ДГ59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лхиц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11.06.21г.от 10.00-12.00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ЦСОП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Лозенец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14.06.21г.от 10.00-12.0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ЦСОП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Лозенец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16.06.21г.</w:t>
            </w:r>
            <w:proofErr w:type="gramStart"/>
            <w:r w:rsidRPr="00C844A3">
              <w:rPr>
                <w:rFonts w:ascii="Times New Roman" w:hAnsi="Times New Roman"/>
                <w:sz w:val="20"/>
                <w:szCs w:val="20"/>
              </w:rPr>
              <w:t>от  09.00</w:t>
            </w:r>
            <w:proofErr w:type="gramEnd"/>
            <w:r w:rsidRPr="00C844A3">
              <w:rPr>
                <w:rFonts w:ascii="Times New Roman" w:hAnsi="Times New Roman"/>
                <w:sz w:val="20"/>
                <w:szCs w:val="20"/>
              </w:rPr>
              <w:t>-11.00ч.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ДГ59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лхиц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 xml:space="preserve">23.06.21г.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1.30-13.30ч.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невен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център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ъг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  <w:r w:rsid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240E7C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 xml:space="preserve">30.06.21г.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1.30-13.3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конн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езд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невен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център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ъга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240E7C" w:rsidRPr="00C844A3" w:rsidRDefault="00240E7C" w:rsidP="00C844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605698" w:rsidRPr="00F7297A" w:rsidTr="0060569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698" w:rsidRPr="00C844A3" w:rsidRDefault="00605698" w:rsidP="00605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К „ВИВА“</w:t>
            </w:r>
          </w:p>
          <w:p w:rsidR="00605698" w:rsidRPr="00C844A3" w:rsidRDefault="00605698" w:rsidP="00605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 на проект: „Футболът срещу </w:t>
            </w:r>
            <w:proofErr w:type="spellStart"/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коронавируса</w:t>
            </w:r>
            <w:proofErr w:type="spellEnd"/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“</w:t>
            </w:r>
          </w:p>
        </w:tc>
      </w:tr>
      <w:tr w:rsidR="00605698" w:rsidRPr="00F7297A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lang w:val="bg-BG"/>
              </w:rPr>
            </w:pPr>
            <w:r w:rsidRPr="00C844A3">
              <w:rPr>
                <w:rFonts w:ascii="Times New Roman" w:hAnsi="Times New Roman"/>
                <w:lang w:val="bg-BG"/>
              </w:rPr>
              <w:t>12.06.2021 г.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lang w:val="bg-BG"/>
              </w:rPr>
            </w:pPr>
            <w:r w:rsidRPr="00C844A3">
              <w:rPr>
                <w:rFonts w:ascii="Times New Roman" w:hAnsi="Times New Roman"/>
                <w:lang w:val="bg-BG"/>
              </w:rPr>
              <w:t>10.00-18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урнир по футбол на детските градин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комплекс ХТМУ</w:t>
            </w: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ървеница“</w:t>
            </w: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Бул. „Климент Охридски“ </w:t>
            </w: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№ 4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нцислав Гаврилов, тел. за контакт 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477335</w:t>
            </w:r>
          </w:p>
        </w:tc>
      </w:tr>
      <w:tr w:rsidR="00605698" w:rsidRPr="00F7297A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lang w:val="bg-BG"/>
              </w:rPr>
            </w:pPr>
            <w:r w:rsidRPr="00C844A3">
              <w:rPr>
                <w:rFonts w:ascii="Times New Roman" w:hAnsi="Times New Roman"/>
                <w:lang w:val="bg-BG"/>
              </w:rPr>
              <w:t>13.06.2021 г.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lang w:val="bg-BG"/>
              </w:rPr>
            </w:pPr>
            <w:r w:rsidRPr="00C844A3">
              <w:rPr>
                <w:rFonts w:ascii="Times New Roman" w:hAnsi="Times New Roman"/>
                <w:lang w:val="bg-BG"/>
              </w:rPr>
              <w:t>10.00-18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урнир по футбол на детските градин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комплекс ХТМУ</w:t>
            </w: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ървеница“</w:t>
            </w: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Бул. „Климент Охридски“ </w:t>
            </w: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№ 4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нцислав Гаврилов, тел. за контакт 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477335</w:t>
            </w:r>
          </w:p>
        </w:tc>
      </w:tr>
      <w:tr w:rsidR="00605698" w:rsidRPr="00F7297A" w:rsidTr="0050634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698" w:rsidRPr="00C844A3" w:rsidRDefault="00605698" w:rsidP="00605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 О.K. </w:t>
            </w:r>
            <w:proofErr w:type="spellStart"/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Sport</w:t>
            </w:r>
            <w:proofErr w:type="spellEnd"/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 - </w:t>
            </w:r>
            <w:proofErr w:type="spellStart"/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Club</w:t>
            </w:r>
            <w:proofErr w:type="spellEnd"/>
          </w:p>
          <w:p w:rsidR="00605698" w:rsidRPr="00C844A3" w:rsidRDefault="00605698" w:rsidP="00605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 на проект 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“</w:t>
            </w:r>
            <w:r w:rsidRPr="00C844A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Pr="00C844A3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Pr="00C844A3">
              <w:rPr>
                <w:rFonts w:ascii="Times New Roman" w:hAnsi="Times New Roman"/>
                <w:b/>
                <w:sz w:val="20"/>
                <w:szCs w:val="20"/>
              </w:rPr>
              <w:t>Sport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hAnsi="Times New Roman"/>
                <w:b/>
                <w:sz w:val="20"/>
                <w:szCs w:val="20"/>
              </w:rPr>
              <w:t>OPEN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2021 – Масов тенис за всички“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44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 05.06.2021</w:t>
            </w:r>
            <w:proofErr w:type="gram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06.06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ед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бучение – спортно тренировъчна дейност за ученици, деца и техните родител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т 12.06.2021г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о 13.06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лед 10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о - състезателна дейност – организиране на турни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и общинските тенис кортовете със свободен достъп в районите Младост и Люлин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9.06.2021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20.06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ед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бучение – спортно тренировъчна дейност за ученици, деца и техните родител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о 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6.06.2021г. 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лед 10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портно - състезателна дейност – организиране на 3 турни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и общинските тенис кортовете със свободен достъп в районите Младост и Люлин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03.07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04.07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ед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бучение – спортно тренировъчна дейност за ученици, деца и техните родител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11.07.2021г.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ед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ртно състезателна дейност – организиране на турнир – 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O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K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Sport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OPEN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 схема на елимина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и общинските тенис кортовете със свободен достъп в районите Младост и Люлин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7.07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8.07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ед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бучение – спортно тренировъчна дейност за ученици, деца и техните родител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а тенис кортовете на БФТ чрез БНТЦ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24.07.2021г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ед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ч.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ртно - състезателна дейност – организиране на 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рни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и общинските тенис кортовете със свободен достъп в районите Младост и Люлин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т 14.08.2021г.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о 15.08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лед 1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бучение – спортно тренировъчна дейност за ученици, деца и техните родител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от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 xml:space="preserve"> 21.08.2021г. 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след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0.0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ртно - състезателна дейност – организиране на 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рни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и общинските тенис кортовете със свободен достъп в районите Младост и Люлин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т 11.09.2021г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до 12.09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след 10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бучение – спортно тренировъчна дейност за ученици, деца и техните родител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2.09.2021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след 10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ртно - състезателна дейност – организиране на 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емонстративен 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турни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</w:rPr>
              <w:t xml:space="preserve"> 11.09.2021г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ртно - състезателна дейност – организиране на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астерс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рнир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за 16те най добри от ранглистата на STL 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Tour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02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енис кортовете на 81 СУ „Виктор Юго“и общинските тенис кортовете със свободен достъп в районите Младост и Лю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ИЛИЕВ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09 088</w:t>
            </w:r>
          </w:p>
        </w:tc>
      </w:tr>
      <w:tr w:rsidR="007522AE" w:rsidRPr="00F7297A" w:rsidTr="007522AE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2AE" w:rsidRPr="007522AE" w:rsidRDefault="007522AE" w:rsidP="007522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22A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ционална асоциация на хора с придобити увреждания /НАХПУ/</w:t>
            </w:r>
          </w:p>
          <w:p w:rsidR="007522AE" w:rsidRPr="007522AE" w:rsidRDefault="007522AE" w:rsidP="007522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22A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е на проекта: «Виж през моите очи»</w:t>
            </w:r>
          </w:p>
        </w:tc>
      </w:tr>
      <w:tr w:rsidR="007522AE" w:rsidRPr="007522AE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E" w:rsidRDefault="007522A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8.2021 г.</w:t>
            </w:r>
          </w:p>
          <w:p w:rsidR="007522AE" w:rsidRPr="007522AE" w:rsidRDefault="007522A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-15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E" w:rsidRPr="00C844A3" w:rsidRDefault="007522A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ристически поход съчетан с ролеви игр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E" w:rsidRPr="007522AE" w:rsidRDefault="007522AE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нината Вито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E" w:rsidRDefault="007522A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латомир Стоянов</w:t>
            </w:r>
          </w:p>
          <w:p w:rsidR="007522AE" w:rsidRPr="00C844A3" w:rsidRDefault="007522AE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99903080</w:t>
            </w:r>
          </w:p>
        </w:tc>
      </w:tr>
      <w:tr w:rsidR="00605698" w:rsidRPr="00F7297A" w:rsidTr="0050634E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698" w:rsidRPr="00C844A3" w:rsidRDefault="00605698" w:rsidP="00605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СКЕГГ Академик</w:t>
            </w:r>
          </w:p>
          <w:p w:rsidR="00605698" w:rsidRPr="00C844A3" w:rsidRDefault="00605698" w:rsidP="0060569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C844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  <w:t xml:space="preserve">Имена проект Държавен турнир по ЕГГ „ София- Академик </w:t>
            </w:r>
            <w:proofErr w:type="spellStart"/>
            <w:r w:rsidRPr="00C844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  <w:t>къп</w:t>
            </w:r>
            <w:proofErr w:type="spellEnd"/>
            <w:r w:rsidRPr="00C844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 w:eastAsia="bg-BG"/>
              </w:rPr>
              <w:t>“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4-25.06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pStyle w:val="Heading4"/>
              <w:spacing w:before="0" w:after="0"/>
              <w:rPr>
                <w:b w:val="0"/>
                <w:sz w:val="20"/>
                <w:szCs w:val="20"/>
              </w:rPr>
            </w:pPr>
            <w:r w:rsidRPr="00C844A3">
              <w:rPr>
                <w:b w:val="0"/>
                <w:sz w:val="20"/>
                <w:szCs w:val="20"/>
              </w:rPr>
              <w:t xml:space="preserve">Държавен турнир по ЕГГ София- Академик </w:t>
            </w:r>
            <w:proofErr w:type="spellStart"/>
            <w:r w:rsidRPr="00C844A3">
              <w:rPr>
                <w:b w:val="0"/>
                <w:sz w:val="20"/>
                <w:szCs w:val="20"/>
              </w:rPr>
              <w:t>къп</w:t>
            </w:r>
            <w:proofErr w:type="spellEnd"/>
            <w:r w:rsidRPr="00C844A3">
              <w:rPr>
                <w:b w:val="0"/>
                <w:sz w:val="20"/>
                <w:szCs w:val="20"/>
              </w:rPr>
              <w:t>“</w:t>
            </w:r>
          </w:p>
          <w:p w:rsidR="00605698" w:rsidRPr="00C844A3" w:rsidRDefault="00605698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Зала Арена 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есислава Минева </w:t>
            </w:r>
          </w:p>
          <w:p w:rsidR="00605698" w:rsidRPr="00C844A3" w:rsidRDefault="00605698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8 443342</w:t>
            </w:r>
          </w:p>
          <w:p w:rsidR="00605698" w:rsidRPr="00C844A3" w:rsidRDefault="00605698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Елена Дукова </w:t>
            </w:r>
          </w:p>
          <w:p w:rsidR="00605698" w:rsidRPr="00C844A3" w:rsidRDefault="00605698" w:rsidP="00C844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8907012</w:t>
            </w:r>
          </w:p>
        </w:tc>
      </w:tr>
      <w:tr w:rsidR="00605698" w:rsidRPr="00F7297A" w:rsidTr="0050634E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698" w:rsidRPr="00C844A3" w:rsidRDefault="00605698" w:rsidP="00605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Народно Читалище „Хубава Яна-1926“-село Яна р-</w:t>
            </w:r>
            <w:proofErr w:type="spellStart"/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нКремиковци</w:t>
            </w:r>
            <w:proofErr w:type="spellEnd"/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-София</w:t>
            </w:r>
          </w:p>
          <w:p w:rsidR="00605698" w:rsidRPr="00C844A3" w:rsidRDefault="00605698" w:rsidP="006056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:“Игри без играчки в село Яна-</w:t>
            </w:r>
            <w:r w:rsidRPr="00C844A3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“-Програма „Ваканция“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8.06.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Събиране на работен ек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Ч“Хубава</w:t>
            </w:r>
            <w:proofErr w:type="spellEnd"/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Яна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тоянка Анева-0884707218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30.06.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Разгласяване на дейностите по прое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тоянка Анева-0884707218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05.07.2021г-09.07.2021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Да играем баскетбо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а спортната площадка в п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тоянка Анева-0884707218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2.07.21г.-16.07.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Гимнастика на открито за най-малкит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парка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Магдалена Петрова-0884707219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9.07.21г.—23.07.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а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играеме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хор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парка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Цветомила Манасиева</w:t>
            </w:r>
          </w:p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4701384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8.07.2021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ход до историческата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естност“Могилите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“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ab/>
              <w:t>Извън село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тоянка Анева</w:t>
            </w:r>
            <w:r w:rsid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4707218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2.08.2021г-16.08.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Занимателни игри със състезателен характе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а открито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Магдалена Петрова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4707219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4.08.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Състезание с велосипед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лавка Владова</w:t>
            </w:r>
          </w:p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4707078</w:t>
            </w:r>
          </w:p>
        </w:tc>
      </w:tr>
      <w:tr w:rsidR="00605698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8.08.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Щафетни </w:t>
            </w:r>
            <w:proofErr w:type="spellStart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игрии</w:t>
            </w:r>
            <w:proofErr w:type="spellEnd"/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риключване на прое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парка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98" w:rsidRPr="00C844A3" w:rsidRDefault="00605698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Стоянка Анева-0884707218</w:t>
            </w:r>
          </w:p>
        </w:tc>
      </w:tr>
      <w:tr w:rsidR="00B63284" w:rsidRPr="00F7297A" w:rsidTr="00C844A3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портен клуб по шахмат „Левски“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Младежки шахматен турнир за купа „Васил Левски“</w:t>
            </w: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8.07.2021 г.</w:t>
            </w:r>
          </w:p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1-17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Младежки шахматен турнир</w:t>
            </w:r>
          </w:p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за купа „В. Левски“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Национален стадион „В. Левски“ – централен вход, ет. 2 зали на </w:t>
            </w:r>
            <w:proofErr w:type="spellStart"/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есклуб</w:t>
            </w:r>
            <w:proofErr w:type="spellEnd"/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„България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иколай Тодоров –</w:t>
            </w:r>
          </w:p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5 80 60 60</w:t>
            </w:r>
          </w:p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лентин Добчев </w:t>
            </w:r>
          </w:p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8 51 01 19</w:t>
            </w:r>
          </w:p>
        </w:tc>
      </w:tr>
      <w:tr w:rsidR="00B63284" w:rsidRPr="00F7297A" w:rsidTr="00E5565D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уб по спортни шейни «ДЕГА»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е на проекта: «Заедно в спорта»</w:t>
            </w: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1.08.202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ъстезание – първи ета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л. Витоша – хотел „Витошко лале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Надежда Иванова</w:t>
            </w:r>
          </w:p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5084774</w:t>
            </w:r>
          </w:p>
        </w:tc>
      </w:tr>
      <w:tr w:rsidR="00B63284" w:rsidRPr="00F7297A" w:rsidTr="0050634E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 </w:t>
            </w:r>
            <w:r w:rsidRPr="00C844A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</w:t>
            </w: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дружение КЛУБ ПО БЕЙЗБОЛ И СОФТБОЛ „ЛЪВОВЕТЕ–НСА“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Обичам да спортувам бейзбол!!!“</w:t>
            </w: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7.09.2021 г.</w:t>
            </w:r>
          </w:p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3.00-16.00 ч.</w:t>
            </w:r>
          </w:p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Финално състезание.</w:t>
            </w:r>
          </w:p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Спортният празник ще се проведе на 17.09.2021 г. -деня на град Соф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ейзболен</w:t>
            </w:r>
            <w:proofErr w:type="spellEnd"/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стадион „Октомври“, кв. Дървеница, гр.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Людмил Данаилов Тренев, 0887 422 795</w:t>
            </w:r>
          </w:p>
        </w:tc>
      </w:tr>
      <w:tr w:rsidR="00B63284" w:rsidRPr="00F7297A" w:rsidTr="00A24973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портен клуб самбо „Локомотив” София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VІІІ отборен турнир по самбо „Локомотив”</w:t>
            </w:r>
          </w:p>
        </w:tc>
      </w:tr>
      <w:tr w:rsidR="00B63284" w:rsidRPr="00C844A3" w:rsidTr="00FC6B77">
        <w:trPr>
          <w:trHeight w:val="532"/>
        </w:trPr>
        <w:tc>
          <w:tcPr>
            <w:tcW w:w="1418" w:type="dxa"/>
          </w:tcPr>
          <w:p w:rsidR="00B63284" w:rsidRPr="00C844A3" w:rsidRDefault="00B63284" w:rsidP="00B6328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2.10.2021 г.</w:t>
            </w:r>
          </w:p>
          <w:p w:rsidR="00B63284" w:rsidRPr="00C844A3" w:rsidRDefault="00B63284" w:rsidP="00B6328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1.00 ч.</w:t>
            </w:r>
          </w:p>
        </w:tc>
        <w:tc>
          <w:tcPr>
            <w:tcW w:w="3119" w:type="dxa"/>
          </w:tcPr>
          <w:p w:rsidR="00B63284" w:rsidRPr="00C844A3" w:rsidRDefault="00B63284" w:rsidP="00B6328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VІІІ отборен турнир по самбо „Локомотив”</w:t>
            </w:r>
          </w:p>
        </w:tc>
        <w:tc>
          <w:tcPr>
            <w:tcW w:w="3118" w:type="dxa"/>
            <w:gridSpan w:val="2"/>
          </w:tcPr>
          <w:p w:rsidR="00B63284" w:rsidRPr="00C844A3" w:rsidRDefault="00B63284" w:rsidP="00B6328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Зала самбо, стадион „Локомотив” (стара част на стадиона)</w:t>
            </w:r>
          </w:p>
        </w:tc>
        <w:tc>
          <w:tcPr>
            <w:tcW w:w="2835" w:type="dxa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клуб самбо „Локомотив”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Емил Йосифов –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0885/032 344</w:t>
            </w:r>
          </w:p>
        </w:tc>
      </w:tr>
      <w:tr w:rsidR="00B63284" w:rsidRPr="00F7297A" w:rsidTr="00E33DAE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рганизация “Младежи в риск”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Имена проект </w:t>
            </w:r>
            <w:r w:rsidRPr="00C844A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„Превенция,спорт,образование за младежите в риск”</w:t>
            </w:r>
          </w:p>
        </w:tc>
      </w:tr>
      <w:tr w:rsidR="00B63284" w:rsidRPr="00C844A3" w:rsidTr="00605698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1-30.06</w:t>
            </w:r>
          </w:p>
          <w:p w:rsidR="00B63284" w:rsidRPr="00C844A3" w:rsidRDefault="00B63284" w:rsidP="00B63284">
            <w:pPr>
              <w:tabs>
                <w:tab w:val="center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торник,четвъртък и събота от 13.00-15.00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tabs>
                <w:tab w:val="center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формиране на смесените групи и начало на спортните занимания по бадминтон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66 СОУ “Филип Станисла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хаела Христова 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4898782</w:t>
            </w:r>
          </w:p>
        </w:tc>
      </w:tr>
      <w:tr w:rsidR="00B63284" w:rsidRPr="00C844A3" w:rsidTr="00605698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5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ждане на Заключителен спортен празник и турнир по бадминтон на девойките и младежите от Домовете за лишени от родителски грижи в Соф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66 СОУ “Филип Станисла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хаела Христова 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0884898782</w:t>
            </w:r>
          </w:p>
        </w:tc>
      </w:tr>
      <w:tr w:rsidR="00B63284" w:rsidRPr="00F7297A" w:rsidTr="00EB4098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lastRenderedPageBreak/>
              <w:t>Организация „МО-ЦСКА-САМБО-ВСМ”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САМБО- Самоотбрана без оръжие</w:t>
            </w:r>
          </w:p>
        </w:tc>
      </w:tr>
      <w:tr w:rsidR="00B63284" w:rsidRPr="00F7297A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2.09.2021 г.</w:t>
            </w:r>
          </w:p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8,3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Демонстрация /запознаване със спорта Самбо/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 София, бул. Асен Йорданов № 2 – зала по Сам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Ангел  Ангелов, тел. за контакт : +359 898 70 20 88</w:t>
            </w:r>
          </w:p>
        </w:tc>
      </w:tr>
      <w:tr w:rsidR="00B63284" w:rsidRPr="00F7297A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22.11.2021 г.</w:t>
            </w:r>
          </w:p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8,3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Демонстрация /придобитите умения със спорта Самбо/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 София, бул. Асен Йорданов № 2 – зала по Сам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Ангел  Ангелов, тел. за контакт : +359 898 70 20 88</w:t>
            </w:r>
          </w:p>
        </w:tc>
      </w:tr>
      <w:tr w:rsidR="00B63284" w:rsidRPr="00F7297A" w:rsidTr="00EB4098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Университетски спортен клуб по бадминтон</w:t>
            </w:r>
          </w:p>
          <w:p w:rsidR="00B63284" w:rsidRPr="00C844A3" w:rsidRDefault="00B63284" w:rsidP="00B63284">
            <w:pPr>
              <w:pStyle w:val="Heading4"/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C844A3">
              <w:rPr>
                <w:bCs w:val="0"/>
                <w:sz w:val="20"/>
                <w:szCs w:val="20"/>
              </w:rPr>
              <w:t xml:space="preserve">Имена проект: </w:t>
            </w:r>
            <w:r w:rsidRPr="00C844A3">
              <w:rPr>
                <w:sz w:val="20"/>
                <w:szCs w:val="20"/>
              </w:rPr>
              <w:t>Трети студентски  индивидуален турнир по бадминтон</w:t>
            </w: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Вторник-18.00-19.00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Четвъртък-18.00-19.00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1.09- 30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Организиране и провеждане на безплатни тренировъчни занимания за желаещите студенти от столичните ВУЗ  по график в спортната зала на ТУ-София</w:t>
            </w:r>
          </w:p>
          <w:p w:rsidR="00B63284" w:rsidRPr="00C844A3" w:rsidRDefault="00B63284" w:rsidP="00B6328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а зала на Технически университет-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ександър Пешев- 0897774289</w:t>
            </w:r>
          </w:p>
          <w:p w:rsidR="00B63284" w:rsidRPr="00C844A3" w:rsidRDefault="00B63284" w:rsidP="00B63284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6.11.2021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0.00-20.00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иране на Трети Столичен студентски турнир по бадминтон ,разширяване обхвата на дейността на Университетски спортен клуб по бадминтон ТУ-София  , привличане на активни хора, общественици и доброволци ,включване </w:t>
            </w:r>
            <w:r w:rsidRPr="00C844A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на експерти и специалисти от спортни клубове, неправителствени организации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а зала на Технически университет-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ександър Пешев- 0897774289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B63284" w:rsidRPr="00F7297A" w:rsidTr="00EB4098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Организация </w:t>
            </w: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портен клуб по бадминтон „Академик“</w:t>
            </w:r>
          </w:p>
          <w:p w:rsidR="00B63284" w:rsidRPr="00C844A3" w:rsidRDefault="00B63284" w:rsidP="00B63284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  <w:r w:rsidRPr="00C844A3">
              <w:rPr>
                <w:sz w:val="20"/>
                <w:szCs w:val="20"/>
              </w:rPr>
              <w:t>Име</w:t>
            </w:r>
            <w:r w:rsidRPr="00C844A3">
              <w:rPr>
                <w:bCs w:val="0"/>
                <w:sz w:val="20"/>
                <w:szCs w:val="20"/>
              </w:rPr>
              <w:t xml:space="preserve"> </w:t>
            </w:r>
            <w:r w:rsidRPr="00C844A3">
              <w:rPr>
                <w:sz w:val="20"/>
                <w:szCs w:val="20"/>
              </w:rPr>
              <w:t>на проект : Разпространение на спорта бадминтон сред студентите от София</w:t>
            </w: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20-30.0</w:t>
            </w: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  <w:r w:rsidRPr="00C844A3"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Провеждане на обучителен практически курс по бадминтон за преподаватели от 12 ВУЗ в София</w:t>
            </w: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– провеждане на анкетни форми сред участниците за мотивация и степен на удовлетвореност от участието в проектните дейности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комплекс „Октомври“-Технически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лко Орешков-0878357186</w:t>
            </w: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1.10-30.11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.Провеждане на редовни спортно тренировъчни занимания за желаещи студенти от столичните ВУЗ ,сформиране на представителни отбори за участие в Държавни студентски първен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комплекс „Октомври“-Технически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лко Орешков-0878357186</w:t>
            </w:r>
          </w:p>
        </w:tc>
      </w:tr>
      <w:tr w:rsidR="00B63284" w:rsidRPr="00F7297A" w:rsidTr="007E6B6A">
        <w:trPr>
          <w:trHeight w:val="53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КХГ ДУНАВСКА ЦСКА</w:t>
            </w:r>
          </w:p>
          <w:p w:rsidR="00B63284" w:rsidRPr="00C844A3" w:rsidRDefault="00B63284" w:rsidP="00B6328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Имена проект : </w:t>
            </w:r>
            <w:r w:rsidRPr="00C844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публикански турнир по Художествена гимнастика “Зимна Приказка</w:t>
            </w:r>
          </w:p>
        </w:tc>
      </w:tr>
      <w:tr w:rsidR="00B63284" w:rsidRPr="00C844A3" w:rsidTr="00EB11C3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2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Републикански турнир “Зимна приказка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ногофункционална спортна зала НСА “Васил Левски 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Биляна Проданова</w:t>
            </w:r>
          </w:p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0876117369</w:t>
            </w:r>
          </w:p>
        </w:tc>
      </w:tr>
    </w:tbl>
    <w:p w:rsidR="00F7297A" w:rsidRDefault="00F7297A"/>
    <w:p w:rsidR="00F7297A" w:rsidRDefault="00F7297A"/>
    <w:p w:rsidR="00F7297A" w:rsidRDefault="00F7297A">
      <w:bookmarkStart w:id="0" w:name="_GoBack"/>
      <w:bookmarkEnd w:id="0"/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3118"/>
        <w:gridCol w:w="2835"/>
      </w:tblGrid>
      <w:tr w:rsidR="00B63284" w:rsidRPr="00F7297A" w:rsidTr="0050634E">
        <w:trPr>
          <w:trHeight w:val="5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Организация плувен клуб „Левски 2014”</w:t>
            </w:r>
          </w:p>
          <w:p w:rsidR="00B63284" w:rsidRPr="00C844A3" w:rsidRDefault="00B63284" w:rsidP="00B632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Имена проект „Щастливо детство”</w:t>
            </w:r>
          </w:p>
        </w:tc>
      </w:tr>
      <w:tr w:rsidR="00B63284" w:rsidRPr="00C844A3" w:rsidTr="00605698">
        <w:trPr>
          <w:trHeight w:val="532"/>
        </w:trPr>
        <w:tc>
          <w:tcPr>
            <w:tcW w:w="1418" w:type="dxa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05.06.2021 г.</w:t>
            </w:r>
          </w:p>
          <w:p w:rsidR="00B63284" w:rsidRPr="00C844A3" w:rsidRDefault="00B63284" w:rsidP="00C844A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13.00 ч.</w:t>
            </w:r>
          </w:p>
        </w:tc>
        <w:tc>
          <w:tcPr>
            <w:tcW w:w="3119" w:type="dxa"/>
          </w:tcPr>
          <w:p w:rsidR="00B63284" w:rsidRPr="00C844A3" w:rsidRDefault="00B63284" w:rsidP="00C844A3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ru-RU"/>
              </w:rPr>
              <w:t>Турнир по плуване «Щастливо детство»</w:t>
            </w:r>
          </w:p>
        </w:tc>
        <w:tc>
          <w:tcPr>
            <w:tcW w:w="3118" w:type="dxa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sz w:val="20"/>
                <w:szCs w:val="20"/>
                <w:lang w:val="bg-BG"/>
              </w:rPr>
              <w:t>Басейн „Академик”</w:t>
            </w:r>
          </w:p>
        </w:tc>
        <w:tc>
          <w:tcPr>
            <w:tcW w:w="2835" w:type="dxa"/>
          </w:tcPr>
          <w:p w:rsidR="00B63284" w:rsidRPr="00C844A3" w:rsidRDefault="00B63284" w:rsidP="00C844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Адриана </w:t>
            </w:r>
            <w:proofErr w:type="spellStart"/>
            <w:r w:rsidRPr="00C844A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окопиева</w:t>
            </w:r>
            <w:proofErr w:type="spellEnd"/>
          </w:p>
          <w:p w:rsidR="00B63284" w:rsidRPr="00C844A3" w:rsidRDefault="00B63284" w:rsidP="00C844A3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4A3">
              <w:rPr>
                <w:rFonts w:ascii="Times New Roman" w:hAnsi="Times New Roman"/>
                <w:sz w:val="20"/>
                <w:szCs w:val="20"/>
              </w:rPr>
              <w:t>0896/043103</w:t>
            </w:r>
          </w:p>
        </w:tc>
      </w:tr>
    </w:tbl>
    <w:p w:rsidR="00816DB1" w:rsidRPr="00C844A3" w:rsidRDefault="00816DB1" w:rsidP="00240E7C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</w:p>
    <w:sectPr w:rsidR="00816DB1" w:rsidRPr="00C844A3" w:rsidSect="005063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84A7F"/>
    <w:rsid w:val="000C479F"/>
    <w:rsid w:val="00152128"/>
    <w:rsid w:val="001B2B76"/>
    <w:rsid w:val="001C1C43"/>
    <w:rsid w:val="001C6384"/>
    <w:rsid w:val="001D5364"/>
    <w:rsid w:val="001E02C0"/>
    <w:rsid w:val="00202EC2"/>
    <w:rsid w:val="00203248"/>
    <w:rsid w:val="00240E7C"/>
    <w:rsid w:val="00302381"/>
    <w:rsid w:val="00337D76"/>
    <w:rsid w:val="00352A4C"/>
    <w:rsid w:val="00387D44"/>
    <w:rsid w:val="00390057"/>
    <w:rsid w:val="00393F45"/>
    <w:rsid w:val="003A51D2"/>
    <w:rsid w:val="003A7147"/>
    <w:rsid w:val="003E67DC"/>
    <w:rsid w:val="003E71D6"/>
    <w:rsid w:val="003F3533"/>
    <w:rsid w:val="00402DDD"/>
    <w:rsid w:val="00423760"/>
    <w:rsid w:val="00442318"/>
    <w:rsid w:val="00472708"/>
    <w:rsid w:val="004C31C3"/>
    <w:rsid w:val="0050634E"/>
    <w:rsid w:val="005224A4"/>
    <w:rsid w:val="00546228"/>
    <w:rsid w:val="00577299"/>
    <w:rsid w:val="005C423E"/>
    <w:rsid w:val="00605698"/>
    <w:rsid w:val="00657F9A"/>
    <w:rsid w:val="00667E61"/>
    <w:rsid w:val="00676074"/>
    <w:rsid w:val="006774DF"/>
    <w:rsid w:val="006824C0"/>
    <w:rsid w:val="00687B62"/>
    <w:rsid w:val="006C2861"/>
    <w:rsid w:val="006D43D2"/>
    <w:rsid w:val="007052FB"/>
    <w:rsid w:val="007216C0"/>
    <w:rsid w:val="007522AE"/>
    <w:rsid w:val="007E6B6A"/>
    <w:rsid w:val="008126F1"/>
    <w:rsid w:val="00816DB1"/>
    <w:rsid w:val="00830760"/>
    <w:rsid w:val="008935EE"/>
    <w:rsid w:val="008B1F52"/>
    <w:rsid w:val="00930030"/>
    <w:rsid w:val="00930834"/>
    <w:rsid w:val="00954589"/>
    <w:rsid w:val="00960F27"/>
    <w:rsid w:val="00964ADE"/>
    <w:rsid w:val="00966C8C"/>
    <w:rsid w:val="0098261D"/>
    <w:rsid w:val="009C7FAF"/>
    <w:rsid w:val="009D2F2A"/>
    <w:rsid w:val="009E03DC"/>
    <w:rsid w:val="009E35D5"/>
    <w:rsid w:val="00A24973"/>
    <w:rsid w:val="00A37343"/>
    <w:rsid w:val="00A40862"/>
    <w:rsid w:val="00A44FA6"/>
    <w:rsid w:val="00A72B56"/>
    <w:rsid w:val="00A8459C"/>
    <w:rsid w:val="00AE4C6B"/>
    <w:rsid w:val="00B63284"/>
    <w:rsid w:val="00BD3D95"/>
    <w:rsid w:val="00BE188F"/>
    <w:rsid w:val="00BE2786"/>
    <w:rsid w:val="00C3288D"/>
    <w:rsid w:val="00C54659"/>
    <w:rsid w:val="00C601A0"/>
    <w:rsid w:val="00C844A3"/>
    <w:rsid w:val="00C87DEA"/>
    <w:rsid w:val="00CC1346"/>
    <w:rsid w:val="00D03260"/>
    <w:rsid w:val="00D15E5D"/>
    <w:rsid w:val="00D17BD7"/>
    <w:rsid w:val="00D307A4"/>
    <w:rsid w:val="00D4014B"/>
    <w:rsid w:val="00D40D15"/>
    <w:rsid w:val="00D672FF"/>
    <w:rsid w:val="00D765DC"/>
    <w:rsid w:val="00DF1DA2"/>
    <w:rsid w:val="00E21995"/>
    <w:rsid w:val="00E33DAE"/>
    <w:rsid w:val="00E35544"/>
    <w:rsid w:val="00E54FD3"/>
    <w:rsid w:val="00E5565D"/>
    <w:rsid w:val="00EA24A2"/>
    <w:rsid w:val="00EB11C3"/>
    <w:rsid w:val="00EB4098"/>
    <w:rsid w:val="00ED0C5A"/>
    <w:rsid w:val="00F62324"/>
    <w:rsid w:val="00F7297A"/>
    <w:rsid w:val="00F90DB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813E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11C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EB11C3"/>
    <w:rPr>
      <w:rFonts w:ascii="Times New Roman" w:eastAsia="Times New Roman" w:hAnsi="Times New Roman" w:cs="Times New Roman"/>
      <w:b/>
      <w:bCs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57C4-2D8A-472D-80AE-7F01466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21</cp:revision>
  <cp:lastPrinted>2020-07-27T13:00:00Z</cp:lastPrinted>
  <dcterms:created xsi:type="dcterms:W3CDTF">2021-05-12T08:33:00Z</dcterms:created>
  <dcterms:modified xsi:type="dcterms:W3CDTF">2021-06-18T11:46:00Z</dcterms:modified>
</cp:coreProperties>
</file>